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hint="eastAsia" w:ascii="Times New Roman" w:hAnsi="Times New Roman" w:eastAsia="仿宋_GB2312"/>
          <w:bCs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bCs/>
          <w:sz w:val="32"/>
          <w:szCs w:val="32"/>
        </w:rPr>
        <w:t>年南陵县中小学编外聘用教师招聘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招聘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招聘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w:pict>
        <v:shape id="4098" o:spid="_x0000_s4097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WNiZjc2N2RkYmU3YTJiYzM0ODcxNzgzNzAzYmZhYTQ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5251"/>
    <w:rsid w:val="006B6F8E"/>
    <w:rsid w:val="007047B3"/>
    <w:rsid w:val="00710299"/>
    <w:rsid w:val="00722B80"/>
    <w:rsid w:val="007449B4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56687"/>
    <w:rsid w:val="00D65F16"/>
    <w:rsid w:val="00D80909"/>
    <w:rsid w:val="00DD3497"/>
    <w:rsid w:val="00DE2F04"/>
    <w:rsid w:val="00E32DA0"/>
    <w:rsid w:val="00E42B4C"/>
    <w:rsid w:val="00E51B2B"/>
    <w:rsid w:val="00EC2BCD"/>
    <w:rsid w:val="00F1482B"/>
    <w:rsid w:val="00FD4A42"/>
    <w:rsid w:val="08616676"/>
    <w:rsid w:val="261A3D22"/>
    <w:rsid w:val="3A85679C"/>
    <w:rsid w:val="3AF832D1"/>
    <w:rsid w:val="3F2918EA"/>
    <w:rsid w:val="51303202"/>
    <w:rsid w:val="524F4B60"/>
    <w:rsid w:val="57155A44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A7F28-6EAE-4BF7-A53B-FA004FDC0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</Words>
  <Characters>219</Characters>
  <Lines>1</Lines>
  <Paragraphs>1</Paragraphs>
  <TotalTime>3</TotalTime>
  <ScaleCrop>false</ScaleCrop>
  <LinksUpToDate>false</LinksUpToDate>
  <CharactersWithSpaces>25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Administrator</cp:lastModifiedBy>
  <cp:lastPrinted>2021-04-28T07:55:00Z</cp:lastPrinted>
  <dcterms:modified xsi:type="dcterms:W3CDTF">2023-08-01T07:08:5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C9CB1F1F39F455D8892DB5BFFF4E4C4</vt:lpwstr>
  </property>
</Properties>
</file>